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300_1_151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1a45547635479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61a4554763547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